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C4A68" w14:textId="37AC3B62" w:rsidR="00C20845" w:rsidRDefault="00EB2BDD" w:rsidP="007B20EB">
      <w:pPr>
        <w:pStyle w:val="Heading1"/>
      </w:pPr>
      <w:r w:rsidRPr="00A4518C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E101D97" wp14:editId="2C2D3A42">
                <wp:simplePos x="0" y="0"/>
                <wp:positionH relativeFrom="column">
                  <wp:posOffset>4191000</wp:posOffset>
                </wp:positionH>
                <wp:positionV relativeFrom="paragraph">
                  <wp:posOffset>342900</wp:posOffset>
                </wp:positionV>
                <wp:extent cx="1285875" cy="1005840"/>
                <wp:effectExtent l="895350" t="0" r="28575" b="22860"/>
                <wp:wrapNone/>
                <wp:docPr id="15" name="Rounded 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05840"/>
                        </a:xfrm>
                        <a:prstGeom prst="wedgeRoundRectCallout">
                          <a:avLst>
                            <a:gd name="adj1" fmla="val -118433"/>
                            <a:gd name="adj2" fmla="val 4894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7D91F" w14:textId="1BBA4E4A" w:rsidR="00646A41" w:rsidRPr="00622697" w:rsidRDefault="007B20EB" w:rsidP="00646A41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Title is References and is centered on the page</w:t>
                            </w:r>
                            <w:r w:rsidR="00EB2BDD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1AE5F1B" w14:textId="36346A89" w:rsidR="00194CE1" w:rsidRDefault="00194CE1" w:rsidP="00A4518C">
                            <w:pPr>
                              <w:pStyle w:val="Callout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01D9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5" o:spid="_x0000_s1026" type="#_x0000_t62" style="position:absolute;left:0;text-align:left;margin-left:330pt;margin-top:27pt;width:101.25pt;height:79.2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" adj="-14782,21372" fillcolor="white [3212]" strokecolor="#bfbfbf" strokeweight="1pt">
                <v:textbox inset=",0,0,0">
                  <w:txbxContent>
                    <w:p w14:paraId="13E7D91F" w14:textId="1BBA4E4A" w:rsidR="00646A41" w:rsidRPr="00622697" w:rsidRDefault="007B20EB" w:rsidP="00646A41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Title is References and is centered on the page</w:t>
                      </w:r>
                      <w:r w:rsidR="00EB2BDD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.</w:t>
                      </w:r>
                    </w:p>
                    <w:p w14:paraId="51AE5F1B" w14:textId="36346A89" w:rsidR="00194CE1" w:rsidRDefault="00194CE1" w:rsidP="00A4518C">
                      <w:pPr>
                        <w:pStyle w:val="Callouts"/>
                      </w:pPr>
                    </w:p>
                  </w:txbxContent>
                </v:textbox>
              </v:shape>
            </w:pict>
          </mc:Fallback>
        </mc:AlternateContent>
      </w:r>
      <w:r w:rsidRPr="004A6480"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FB258" wp14:editId="656F00D5">
                <wp:simplePos x="0" y="0"/>
                <wp:positionH relativeFrom="column">
                  <wp:posOffset>-457200</wp:posOffset>
                </wp:positionH>
                <wp:positionV relativeFrom="paragraph">
                  <wp:posOffset>457200</wp:posOffset>
                </wp:positionV>
                <wp:extent cx="1265555" cy="1005840"/>
                <wp:effectExtent l="0" t="0" r="315595" b="22860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1005840"/>
                        </a:xfrm>
                        <a:prstGeom prst="wedgeRoundRectCallout">
                          <a:avLst>
                            <a:gd name="adj1" fmla="val 73333"/>
                            <a:gd name="adj2" fmla="val 2879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EB142" w14:textId="249E3D56" w:rsidR="00646A41" w:rsidRPr="00622697" w:rsidRDefault="00EB2BDD" w:rsidP="00646A41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List of references starts on a separate page.</w:t>
                            </w:r>
                          </w:p>
                          <w:p w14:paraId="1319FCDC" w14:textId="38D285AB" w:rsidR="005B624A" w:rsidRPr="009547AF" w:rsidRDefault="005B624A" w:rsidP="00E250DA">
                            <w:pPr>
                              <w:pStyle w:val="Callouts"/>
                              <w:rPr>
                                <w14:textOutline w14:w="9525" w14:cap="rnd" w14:cmpd="sng" w14:algn="ctr">
                                  <w14:solidFill>
                                    <w14:srgbClr w14:val="55265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FB258" id="Rounded Rectangular Callout 1" o:spid="_x0000_s1027" type="#_x0000_t62" style="position:absolute;left:0;text-align:left;margin-left:-36pt;margin-top:36pt;width:99.65pt;height:7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" adj="26640,17019" fillcolor="white [3212]" strokecolor="#bfbfbf" strokeweight="1pt">
                <v:textbox inset=",0,0,0">
                  <w:txbxContent>
                    <w:p w14:paraId="7F5EB142" w14:textId="249E3D56" w:rsidR="00646A41" w:rsidRPr="00622697" w:rsidRDefault="00EB2BDD" w:rsidP="00646A41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List of references starts on a separate page.</w:t>
                      </w:r>
                    </w:p>
                    <w:p w14:paraId="1319FCDC" w14:textId="38D285AB" w:rsidR="005B624A" w:rsidRPr="009547AF" w:rsidRDefault="005B624A" w:rsidP="00E250DA">
                      <w:pPr>
                        <w:pStyle w:val="Callouts"/>
                        <w:rPr>
                          <w14:textOutline w14:w="9525" w14:cap="rnd" w14:cmpd="sng" w14:algn="ctr">
                            <w14:solidFill>
                              <w14:srgbClr w14:val="55265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20EB">
        <w:t>Formatting the list of references</w:t>
      </w:r>
      <w:r w:rsidR="00726F95">
        <w:br/>
      </w:r>
    </w:p>
    <w:p w14:paraId="05507E04" w14:textId="1D849720" w:rsidR="00EB2BDD" w:rsidRPr="00EB2BDD" w:rsidRDefault="00EB2BDD" w:rsidP="00EB2BDD"/>
    <w:p w14:paraId="577F4C85" w14:textId="02A65BE7" w:rsidR="00EB2BDD" w:rsidRDefault="00EB2BDD" w:rsidP="00EB2BDD"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616180CB" wp14:editId="772D961D">
                <wp:simplePos x="0" y="0"/>
                <wp:positionH relativeFrom="column">
                  <wp:posOffset>-533400</wp:posOffset>
                </wp:positionH>
                <wp:positionV relativeFrom="paragraph">
                  <wp:posOffset>168275</wp:posOffset>
                </wp:positionV>
                <wp:extent cx="7162800" cy="54864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5486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55265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F0065" w14:textId="77777777" w:rsidR="007B20EB" w:rsidRDefault="007B20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180C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margin-left:-42pt;margin-top:13.25pt;width:564pt;height:6in;z-index:-2516551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" filled="f" strokecolor="#552656" strokeweight=".5pt">
                <v:textbox>
                  <w:txbxContent>
                    <w:p w14:paraId="56DF0065" w14:textId="77777777" w:rsidR="007B20EB" w:rsidRDefault="007B20EB"/>
                  </w:txbxContent>
                </v:textbox>
              </v:shape>
            </w:pict>
          </mc:Fallback>
        </mc:AlternateContent>
      </w:r>
    </w:p>
    <w:p w14:paraId="49A77E61" w14:textId="77777777" w:rsidR="00EB2BDD" w:rsidRPr="00EB2BDD" w:rsidRDefault="00EB2BDD" w:rsidP="00EB2BDD"/>
    <w:p w14:paraId="0C54DA6D" w14:textId="0828B615" w:rsidR="007B20EB" w:rsidRPr="007B20EB" w:rsidRDefault="007B20EB" w:rsidP="007B20EB">
      <w:pPr>
        <w:pStyle w:val="NormalWeb"/>
        <w:spacing w:line="360" w:lineRule="auto"/>
        <w:ind w:left="240"/>
        <w:jc w:val="center"/>
        <w:rPr>
          <w:rFonts w:ascii="Lato" w:hAnsi="Lato"/>
          <w:color w:val="595B5B"/>
          <w:sz w:val="22"/>
          <w:szCs w:val="22"/>
        </w:rPr>
      </w:pPr>
      <w:r w:rsidRPr="00A4518C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94CCBD9" wp14:editId="3535B5B6">
                <wp:simplePos x="0" y="0"/>
                <wp:positionH relativeFrom="column">
                  <wp:posOffset>-1600200</wp:posOffset>
                </wp:positionH>
                <wp:positionV relativeFrom="paragraph">
                  <wp:posOffset>370205</wp:posOffset>
                </wp:positionV>
                <wp:extent cx="1285875" cy="1005840"/>
                <wp:effectExtent l="0" t="0" r="276225" b="22860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05840"/>
                        </a:xfrm>
                        <a:prstGeom prst="wedgeRoundRectCallout">
                          <a:avLst>
                            <a:gd name="adj1" fmla="val 68235"/>
                            <a:gd name="adj2" fmla="val -1526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54A76" w14:textId="3B0E79C3" w:rsidR="00907A1A" w:rsidRPr="00622697" w:rsidRDefault="007B20EB" w:rsidP="00646A41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List is alphabetized based on</w:t>
                            </w:r>
                            <w:r w:rsidR="007824D5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 the first letter of each entry, ignoring </w:t>
                            </w:r>
                            <w:r w:rsidR="007824D5" w:rsidRPr="007824D5">
                              <w:rPr>
                                <w:rFonts w:ascii="Lato" w:hAnsi="Lato"/>
                                <w:i/>
                                <w:color w:val="552656"/>
                                <w:sz w:val="20"/>
                                <w:szCs w:val="20"/>
                              </w:rPr>
                              <w:t>a</w:t>
                            </w:r>
                            <w:r w:rsidR="007824D5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824D5" w:rsidRPr="007824D5">
                              <w:rPr>
                                <w:rFonts w:ascii="Lato" w:hAnsi="Lato"/>
                                <w:i/>
                                <w:color w:val="552656"/>
                                <w:sz w:val="20"/>
                                <w:szCs w:val="20"/>
                              </w:rPr>
                              <w:t>and</w:t>
                            </w:r>
                            <w:r w:rsidR="007824D5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="007824D5" w:rsidRPr="007824D5">
                              <w:rPr>
                                <w:rFonts w:ascii="Lato" w:hAnsi="Lato"/>
                                <w:i/>
                                <w:color w:val="552656"/>
                                <w:sz w:val="20"/>
                                <w:szCs w:val="20"/>
                              </w:rPr>
                              <w:t>the</w:t>
                            </w:r>
                            <w:r w:rsidR="007824D5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3E6835C" w14:textId="77777777" w:rsidR="00907A1A" w:rsidRDefault="00907A1A" w:rsidP="00A4518C"/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CCBD9" id="Rounded Rectangular Callout 4" o:spid="_x0000_s1029" type="#_x0000_t62" style="position:absolute;left:0;text-align:left;margin-left:-126pt;margin-top:29.15pt;width:101.25pt;height:79.2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" adj="25539,7504" fillcolor="white [3212]" strokecolor="#bfbfbf" strokeweight="1pt">
                <v:textbox inset=",0,0,0">
                  <w:txbxContent>
                    <w:p w14:paraId="67654A76" w14:textId="3B0E79C3" w:rsidR="00907A1A" w:rsidRPr="00622697" w:rsidRDefault="007B20EB" w:rsidP="00646A41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List is alphabetized based on</w:t>
                      </w:r>
                      <w:r w:rsidR="007824D5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 the first letter of each entry, ignoring </w:t>
                      </w:r>
                      <w:r w:rsidR="007824D5" w:rsidRPr="007824D5">
                        <w:rPr>
                          <w:rFonts w:ascii="Lato" w:hAnsi="Lato"/>
                          <w:i/>
                          <w:color w:val="552656"/>
                          <w:sz w:val="20"/>
                          <w:szCs w:val="20"/>
                        </w:rPr>
                        <w:t>a</w:t>
                      </w:r>
                      <w:r w:rsidR="007824D5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, </w:t>
                      </w:r>
                      <w:r w:rsidR="007824D5" w:rsidRPr="007824D5">
                        <w:rPr>
                          <w:rFonts w:ascii="Lato" w:hAnsi="Lato"/>
                          <w:i/>
                          <w:color w:val="552656"/>
                          <w:sz w:val="20"/>
                          <w:szCs w:val="20"/>
                        </w:rPr>
                        <w:t>and</w:t>
                      </w:r>
                      <w:r w:rsidR="007824D5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, and </w:t>
                      </w:r>
                      <w:r w:rsidR="007824D5" w:rsidRPr="007824D5">
                        <w:rPr>
                          <w:rFonts w:ascii="Lato" w:hAnsi="Lato"/>
                          <w:i/>
                          <w:color w:val="552656"/>
                          <w:sz w:val="20"/>
                          <w:szCs w:val="20"/>
                        </w:rPr>
                        <w:t>the</w:t>
                      </w:r>
                      <w:r w:rsidR="007824D5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.</w:t>
                      </w:r>
                    </w:p>
                    <w:p w14:paraId="33E6835C" w14:textId="77777777" w:rsidR="00907A1A" w:rsidRDefault="00907A1A" w:rsidP="00A4518C">
                      <w:pPr>
                        <w:pStyle w:val="Hyperlink"/>
                      </w:pPr>
                    </w:p>
                  </w:txbxContent>
                </v:textbox>
              </v:shape>
            </w:pict>
          </mc:Fallback>
        </mc:AlternateContent>
      </w:r>
      <w:r w:rsidRPr="007B20EB">
        <w:rPr>
          <w:rFonts w:ascii="Lato" w:hAnsi="Lato"/>
          <w:color w:val="595B5B"/>
          <w:sz w:val="22"/>
          <w:szCs w:val="22"/>
        </w:rPr>
        <w:t>References</w:t>
      </w:r>
    </w:p>
    <w:p w14:paraId="2E4C336F" w14:textId="0DBC5703" w:rsidR="007B20EB" w:rsidRPr="007B20EB" w:rsidRDefault="00EB2BDD" w:rsidP="007B20EB">
      <w:pPr>
        <w:spacing w:line="480" w:lineRule="auto"/>
        <w:ind w:left="720" w:hanging="720"/>
        <w:rPr>
          <w:rFonts w:ascii="Lato" w:hAnsi="Lato"/>
          <w:color w:val="595B5B"/>
          <w:sz w:val="22"/>
          <w:szCs w:val="22"/>
        </w:rPr>
      </w:pPr>
      <w:r w:rsidRPr="004A6480"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D568A1" wp14:editId="03478059">
                <wp:simplePos x="0" y="0"/>
                <wp:positionH relativeFrom="column">
                  <wp:posOffset>6705600</wp:posOffset>
                </wp:positionH>
                <wp:positionV relativeFrom="paragraph">
                  <wp:posOffset>384810</wp:posOffset>
                </wp:positionV>
                <wp:extent cx="1265555" cy="1005840"/>
                <wp:effectExtent l="1276350" t="0" r="10795" b="22860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1005840"/>
                        </a:xfrm>
                        <a:prstGeom prst="wedgeRoundRectCallout">
                          <a:avLst>
                            <a:gd name="adj1" fmla="val -150198"/>
                            <a:gd name="adj2" fmla="val -56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AFD35" w14:textId="77777777" w:rsidR="00EB2BDD" w:rsidRPr="00622697" w:rsidRDefault="00EB2BDD" w:rsidP="00646A41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List is double spaced, with no additional space between entries.</w:t>
                            </w:r>
                          </w:p>
                          <w:p w14:paraId="2D50C3D4" w14:textId="77777777" w:rsidR="00EB2BDD" w:rsidRPr="009547AF" w:rsidRDefault="00EB2BDD" w:rsidP="00E250D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55265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568A1" id="Rounded Rectangular Callout 19" o:spid="_x0000_s1030" type="#_x0000_t62" style="position:absolute;left:0;text-align:left;margin-left:528pt;margin-top:30.3pt;width:99.65pt;height:79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" adj="-21643,10678" fillcolor="white [3212]" strokecolor="#bfbfbf" strokeweight="1pt">
                <v:textbox inset=",0,0,0">
                  <w:txbxContent>
                    <w:p w14:paraId="747AFD35" w14:textId="77777777" w:rsidR="00EB2BDD" w:rsidRPr="00622697" w:rsidRDefault="00EB2BDD" w:rsidP="00646A41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List is double spaced, with no additional space between entries.</w:t>
                      </w:r>
                    </w:p>
                    <w:p w14:paraId="2D50C3D4" w14:textId="77777777" w:rsidR="00EB2BDD" w:rsidRPr="009547AF" w:rsidRDefault="00EB2BDD" w:rsidP="00E250DA">
                      <w:pPr>
                        <w:pStyle w:val="Hyperlink"/>
                        <w:rPr>
                          <w14:textOutline w14:w="9525" w14:cap="rnd" w14:cmpd="sng" w14:algn="ctr">
                            <w14:solidFill>
                              <w14:srgbClr w14:val="55265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20EB" w:rsidRPr="007B20EB">
        <w:rPr>
          <w:rFonts w:ascii="Lato" w:hAnsi="Lato"/>
          <w:color w:val="595B5B"/>
          <w:sz w:val="22"/>
          <w:szCs w:val="22"/>
        </w:rPr>
        <w:t xml:space="preserve">Andrews, J. (2016). </w:t>
      </w:r>
      <w:r w:rsidR="007B20EB" w:rsidRPr="007B20EB">
        <w:rPr>
          <w:rFonts w:ascii="Lato" w:hAnsi="Lato"/>
          <w:i/>
          <w:color w:val="595B5B"/>
          <w:sz w:val="22"/>
          <w:szCs w:val="22"/>
        </w:rPr>
        <w:t xml:space="preserve">Cowboys, </w:t>
      </w:r>
      <w:r w:rsidR="007A61B5">
        <w:rPr>
          <w:rFonts w:ascii="Lato" w:hAnsi="Lato"/>
          <w:i/>
          <w:color w:val="595B5B"/>
          <w:sz w:val="22"/>
          <w:szCs w:val="22"/>
        </w:rPr>
        <w:t>c</w:t>
      </w:r>
      <w:r w:rsidR="007B20EB" w:rsidRPr="007B20EB">
        <w:rPr>
          <w:rFonts w:ascii="Lato" w:hAnsi="Lato"/>
          <w:i/>
          <w:color w:val="595B5B"/>
          <w:sz w:val="22"/>
          <w:szCs w:val="22"/>
        </w:rPr>
        <w:t xml:space="preserve">actus, and </w:t>
      </w:r>
      <w:r w:rsidR="007A61B5">
        <w:rPr>
          <w:rFonts w:ascii="Lato" w:hAnsi="Lato"/>
          <w:i/>
          <w:color w:val="595B5B"/>
          <w:sz w:val="22"/>
          <w:szCs w:val="22"/>
        </w:rPr>
        <w:t>c</w:t>
      </w:r>
      <w:r w:rsidR="007B20EB" w:rsidRPr="007B20EB">
        <w:rPr>
          <w:rFonts w:ascii="Lato" w:hAnsi="Lato"/>
          <w:i/>
          <w:color w:val="595B5B"/>
          <w:sz w:val="22"/>
          <w:szCs w:val="22"/>
        </w:rPr>
        <w:t>raziness</w:t>
      </w:r>
      <w:r w:rsidR="007B20EB" w:rsidRPr="007B20EB">
        <w:rPr>
          <w:rFonts w:ascii="Lato" w:hAnsi="Lato"/>
          <w:color w:val="595B5B"/>
          <w:sz w:val="22"/>
          <w:szCs w:val="22"/>
        </w:rPr>
        <w:t>. San Francisco, CA: West Bay Press.</w:t>
      </w:r>
    </w:p>
    <w:p w14:paraId="0230A30D" w14:textId="6CBBF6F1" w:rsidR="007B20EB" w:rsidRPr="007B20EB" w:rsidRDefault="007B20EB" w:rsidP="007B20EB">
      <w:pPr>
        <w:spacing w:line="480" w:lineRule="auto"/>
        <w:ind w:left="720" w:hanging="720"/>
        <w:rPr>
          <w:rFonts w:ascii="Lato" w:hAnsi="Lato"/>
          <w:color w:val="595B5B"/>
          <w:sz w:val="22"/>
          <w:szCs w:val="22"/>
        </w:rPr>
      </w:pPr>
      <w:r w:rsidRPr="007B20EB">
        <w:rPr>
          <w:rFonts w:ascii="Lato" w:hAnsi="Lato"/>
          <w:color w:val="595B5B"/>
          <w:sz w:val="22"/>
          <w:szCs w:val="22"/>
        </w:rPr>
        <w:t>Bailey, P. (2013). History of the Pony Express.</w:t>
      </w:r>
      <w:r w:rsidRPr="007B20EB">
        <w:rPr>
          <w:rStyle w:val="Emphasis"/>
          <w:rFonts w:ascii="Lato" w:hAnsi="Lato"/>
          <w:color w:val="595B5B"/>
          <w:sz w:val="22"/>
          <w:szCs w:val="22"/>
        </w:rPr>
        <w:t> US News, 11</w:t>
      </w:r>
      <w:r w:rsidRPr="007B20EB">
        <w:rPr>
          <w:rFonts w:ascii="Lato" w:hAnsi="Lato"/>
          <w:color w:val="595B5B"/>
          <w:sz w:val="22"/>
          <w:szCs w:val="22"/>
        </w:rPr>
        <w:t>(1), 1-5.  Retrieved from http://www.usnews.com/opinion/articles/2013/11/04/history-of-pony express.</w:t>
      </w:r>
    </w:p>
    <w:p w14:paraId="19CFC5DA" w14:textId="04065E4B" w:rsidR="007B20EB" w:rsidRPr="007B20EB" w:rsidRDefault="007824D5" w:rsidP="007B20EB">
      <w:pPr>
        <w:spacing w:line="480" w:lineRule="auto"/>
        <w:ind w:left="720" w:hanging="720"/>
        <w:rPr>
          <w:rFonts w:ascii="Lato" w:hAnsi="Lato"/>
          <w:color w:val="595B5B"/>
          <w:sz w:val="22"/>
          <w:szCs w:val="22"/>
        </w:rPr>
      </w:pPr>
      <w:r w:rsidRPr="00A4518C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853FEAB" wp14:editId="696E9606">
                <wp:simplePos x="0" y="0"/>
                <wp:positionH relativeFrom="column">
                  <wp:posOffset>-1600200</wp:posOffset>
                </wp:positionH>
                <wp:positionV relativeFrom="paragraph">
                  <wp:posOffset>83820</wp:posOffset>
                </wp:positionV>
                <wp:extent cx="1285875" cy="1005840"/>
                <wp:effectExtent l="0" t="457200" r="600075" b="22860"/>
                <wp:wrapNone/>
                <wp:docPr id="18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05840"/>
                        </a:xfrm>
                        <a:prstGeom prst="wedgeRoundRectCallout">
                          <a:avLst>
                            <a:gd name="adj1" fmla="val 93420"/>
                            <a:gd name="adj2" fmla="val -9480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F2202" w14:textId="0CA6D1EA" w:rsidR="007824D5" w:rsidRPr="007824D5" w:rsidRDefault="007824D5" w:rsidP="00646A41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Entries are formatted with a hanging indent.</w:t>
                            </w:r>
                          </w:p>
                          <w:p w14:paraId="7A188390" w14:textId="77777777" w:rsidR="007824D5" w:rsidRDefault="007824D5" w:rsidP="00A4518C"/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3FEAB" id="Rounded Rectangular Callout 18" o:spid="_x0000_s1031" type="#_x0000_t62" style="position:absolute;left:0;text-align:left;margin-left:-126pt;margin-top:6.6pt;width:101.25pt;height:79.2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" adj="30979,-9678" fillcolor="white [3212]" strokecolor="#bfbfbf" strokeweight="1pt">
                <v:textbox inset=",0,0,0">
                  <w:txbxContent>
                    <w:p w14:paraId="5C8F2202" w14:textId="0CA6D1EA" w:rsidR="007824D5" w:rsidRPr="007824D5" w:rsidRDefault="007824D5" w:rsidP="00646A41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Entries are formatted with a hanging indent.</w:t>
                      </w:r>
                    </w:p>
                    <w:p w14:paraId="7A188390" w14:textId="77777777" w:rsidR="007824D5" w:rsidRDefault="007824D5" w:rsidP="00A4518C">
                      <w:pPr>
                        <w:pStyle w:val="Hyperlink"/>
                      </w:pPr>
                    </w:p>
                  </w:txbxContent>
                </v:textbox>
              </v:shape>
            </w:pict>
          </mc:Fallback>
        </mc:AlternateContent>
      </w:r>
      <w:r w:rsidR="007B20EB" w:rsidRPr="007B20EB">
        <w:rPr>
          <w:rFonts w:ascii="Lato" w:hAnsi="Lato"/>
          <w:color w:val="595B5B"/>
          <w:sz w:val="22"/>
          <w:szCs w:val="22"/>
        </w:rPr>
        <w:t xml:space="preserve">Gorski, T. (2016). </w:t>
      </w:r>
      <w:r w:rsidR="007B20EB" w:rsidRPr="007B20EB">
        <w:rPr>
          <w:rFonts w:ascii="Lato" w:hAnsi="Lato"/>
          <w:i/>
          <w:color w:val="595B5B"/>
          <w:sz w:val="22"/>
          <w:szCs w:val="22"/>
        </w:rPr>
        <w:t xml:space="preserve">Lake Stone picnic area </w:t>
      </w:r>
      <w:r w:rsidR="007B20EB" w:rsidRPr="007B20EB">
        <w:rPr>
          <w:rFonts w:ascii="Lato" w:hAnsi="Lato"/>
          <w:color w:val="595B5B"/>
          <w:sz w:val="22"/>
          <w:szCs w:val="22"/>
        </w:rPr>
        <w:t>[Photograph]. Retrieved from https://www.gorskiblogspot.com</w:t>
      </w:r>
    </w:p>
    <w:p w14:paraId="5539C965" w14:textId="59B6FEB6" w:rsidR="007824D5" w:rsidRDefault="007B20EB" w:rsidP="007824D5">
      <w:pPr>
        <w:spacing w:line="480" w:lineRule="auto"/>
        <w:ind w:left="720" w:hanging="720"/>
        <w:rPr>
          <w:rFonts w:ascii="Lato" w:hAnsi="Lato"/>
          <w:color w:val="595B5B"/>
          <w:sz w:val="22"/>
          <w:szCs w:val="22"/>
        </w:rPr>
      </w:pPr>
      <w:r w:rsidRPr="007B20EB">
        <w:rPr>
          <w:rFonts w:ascii="Lato" w:hAnsi="Lato"/>
          <w:color w:val="595B5B"/>
          <w:sz w:val="22"/>
          <w:szCs w:val="22"/>
        </w:rPr>
        <w:t>Jones, D. (2012). </w:t>
      </w:r>
      <w:r w:rsidRPr="007B20EB">
        <w:rPr>
          <w:rFonts w:ascii="Lato" w:hAnsi="Lato"/>
          <w:i/>
          <w:color w:val="595B5B"/>
          <w:sz w:val="22"/>
          <w:szCs w:val="22"/>
        </w:rPr>
        <w:t>A history of the Pony Express</w:t>
      </w:r>
      <w:r w:rsidRPr="007B20EB">
        <w:rPr>
          <w:rFonts w:ascii="Lato" w:hAnsi="Lato"/>
          <w:color w:val="595B5B"/>
          <w:sz w:val="22"/>
          <w:szCs w:val="22"/>
        </w:rPr>
        <w:t>. Boston, MA: Boston Books.</w:t>
      </w:r>
    </w:p>
    <w:p w14:paraId="66E4114B" w14:textId="523AB18C" w:rsidR="007824D5" w:rsidRDefault="00EB2BDD" w:rsidP="007B20EB">
      <w:pPr>
        <w:spacing w:line="480" w:lineRule="auto"/>
        <w:ind w:left="720" w:hanging="720"/>
        <w:rPr>
          <w:rFonts w:ascii="Lato" w:hAnsi="Lato"/>
          <w:color w:val="595B5B"/>
          <w:sz w:val="22"/>
          <w:szCs w:val="22"/>
        </w:rPr>
      </w:pPr>
      <w:r w:rsidRPr="004A6480"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F23DDA" wp14:editId="78F35AE0">
                <wp:simplePos x="0" y="0"/>
                <wp:positionH relativeFrom="column">
                  <wp:posOffset>6715125</wp:posOffset>
                </wp:positionH>
                <wp:positionV relativeFrom="paragraph">
                  <wp:posOffset>234950</wp:posOffset>
                </wp:positionV>
                <wp:extent cx="1265555" cy="1005840"/>
                <wp:effectExtent l="3067050" t="0" r="10795" b="22860"/>
                <wp:wrapNone/>
                <wp:docPr id="22" name="Rounded 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1005840"/>
                        </a:xfrm>
                        <a:prstGeom prst="wedgeRoundRectCallout">
                          <a:avLst>
                            <a:gd name="adj1" fmla="val -292447"/>
                            <a:gd name="adj2" fmla="val -245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DECFF" w14:textId="03D5A60D" w:rsidR="00EB2BDD" w:rsidRPr="00622697" w:rsidRDefault="00EB2BDD" w:rsidP="00646A41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URLs are kept on one line if possible.</w:t>
                            </w:r>
                          </w:p>
                          <w:p w14:paraId="30D9D3D2" w14:textId="77777777" w:rsidR="00EB2BDD" w:rsidRPr="009547AF" w:rsidRDefault="00EB2BDD" w:rsidP="00E250D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55265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23DDA" id="Rounded Rectangular Callout 22" o:spid="_x0000_s1032" type="#_x0000_t62" style="position:absolute;left:0;text-align:left;margin-left:528.75pt;margin-top:18.5pt;width:99.65pt;height:79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" adj="-52369,10269" fillcolor="white [3212]" strokecolor="#bfbfbf" strokeweight="1pt">
                <v:textbox inset=",0,0,0">
                  <w:txbxContent>
                    <w:p w14:paraId="64DDECFF" w14:textId="03D5A60D" w:rsidR="00EB2BDD" w:rsidRPr="00622697" w:rsidRDefault="00EB2BDD" w:rsidP="00646A41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URLs are kept on one line if possible.</w:t>
                      </w:r>
                    </w:p>
                    <w:p w14:paraId="30D9D3D2" w14:textId="77777777" w:rsidR="00EB2BDD" w:rsidRPr="009547AF" w:rsidRDefault="00EB2BDD" w:rsidP="00E250DA">
                      <w:pPr>
                        <w:pStyle w:val="Hyperlink"/>
                        <w:rPr>
                          <w14:textOutline w14:w="9525" w14:cap="rnd" w14:cmpd="sng" w14:algn="ctr">
                            <w14:solidFill>
                              <w14:srgbClr w14:val="55265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24D5" w:rsidRPr="007824D5">
        <w:rPr>
          <w:rFonts w:ascii="Lato" w:hAnsi="Lato"/>
          <w:color w:val="595B5B"/>
          <w:sz w:val="22"/>
          <w:szCs w:val="22"/>
        </w:rPr>
        <w:t xml:space="preserve">Kuchar, M. (2000). </w:t>
      </w:r>
      <w:r w:rsidR="007824D5" w:rsidRPr="007824D5">
        <w:rPr>
          <w:rFonts w:ascii="Lato" w:hAnsi="Lato"/>
          <w:i/>
          <w:color w:val="595B5B"/>
          <w:sz w:val="22"/>
          <w:szCs w:val="22"/>
        </w:rPr>
        <w:t>Kuchars, kitchens, and kuchen</w:t>
      </w:r>
      <w:r w:rsidR="007824D5" w:rsidRPr="007824D5">
        <w:rPr>
          <w:rFonts w:ascii="Lato" w:hAnsi="Lato"/>
          <w:color w:val="595B5B"/>
          <w:sz w:val="22"/>
          <w:szCs w:val="22"/>
        </w:rPr>
        <w:t>.  New York, NY: Skyscraper Publishing.</w:t>
      </w:r>
    </w:p>
    <w:p w14:paraId="2C50CBB5" w14:textId="14A327CD" w:rsidR="007B20EB" w:rsidRPr="007B20EB" w:rsidRDefault="007824D5" w:rsidP="007B20EB">
      <w:pPr>
        <w:spacing w:line="480" w:lineRule="auto"/>
        <w:ind w:left="720" w:hanging="720"/>
        <w:rPr>
          <w:rFonts w:ascii="Lato" w:hAnsi="Lato"/>
          <w:color w:val="595B5B"/>
          <w:sz w:val="22"/>
          <w:szCs w:val="22"/>
        </w:rPr>
      </w:pPr>
      <w:r w:rsidRPr="00A4518C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A1A9C85" wp14:editId="520D053A">
                <wp:simplePos x="0" y="0"/>
                <wp:positionH relativeFrom="column">
                  <wp:posOffset>-1600200</wp:posOffset>
                </wp:positionH>
                <wp:positionV relativeFrom="paragraph">
                  <wp:posOffset>418465</wp:posOffset>
                </wp:positionV>
                <wp:extent cx="1285875" cy="1005840"/>
                <wp:effectExtent l="0" t="0" r="276225" b="22860"/>
                <wp:wrapNone/>
                <wp:docPr id="17" name="Rounded 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05840"/>
                        </a:xfrm>
                        <a:prstGeom prst="wedgeRoundRectCallout">
                          <a:avLst>
                            <a:gd name="adj1" fmla="val 68235"/>
                            <a:gd name="adj2" fmla="val -1526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50570" w14:textId="039AB301" w:rsidR="007824D5" w:rsidRPr="00622697" w:rsidRDefault="007824D5" w:rsidP="00646A41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color w:val="552656"/>
                                <w:sz w:val="20"/>
                                <w:szCs w:val="20"/>
                              </w:rPr>
                              <w:t>T</w:t>
                            </w:r>
                            <w:r w:rsidRPr="007824D5">
                              <w:rPr>
                                <w:rFonts w:ascii="Lato" w:hAnsi="Lato"/>
                                <w:i/>
                                <w:color w:val="552656"/>
                                <w:sz w:val="20"/>
                                <w:szCs w:val="20"/>
                              </w:rPr>
                              <w:t>he</w:t>
                            </w: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 is ignored </w:t>
                            </w:r>
                            <w:r w:rsidR="007A61B5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when alphabetizing</w:t>
                            </w: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, so </w:t>
                            </w:r>
                            <w:r w:rsidR="00EB2BDD" w:rsidRPr="00EB2BDD">
                              <w:rPr>
                                <w:rFonts w:ascii="Lato" w:hAnsi="Lato"/>
                                <w:i/>
                                <w:color w:val="552656"/>
                                <w:sz w:val="20"/>
                                <w:szCs w:val="20"/>
                              </w:rPr>
                              <w:t>The recipe</w:t>
                            </w:r>
                            <w:r w:rsidR="00EB2BDD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comes before </w:t>
                            </w:r>
                            <w:r w:rsidRPr="00EB2BDD">
                              <w:rPr>
                                <w:rFonts w:ascii="Lato" w:hAnsi="Lato"/>
                                <w:i/>
                                <w:color w:val="552656"/>
                                <w:sz w:val="20"/>
                                <w:szCs w:val="20"/>
                              </w:rPr>
                              <w:t>Ricci</w:t>
                            </w: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3AE8597" w14:textId="77777777" w:rsidR="007824D5" w:rsidRDefault="007824D5" w:rsidP="00A4518C"/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A9C8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7" o:spid="_x0000_s1033" type="#_x0000_t62" style="position:absolute;left:0;text-align:left;margin-left:-126pt;margin-top:32.95pt;width:101.25pt;height:79.2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" adj="25539,7504" fillcolor="white [3212]" strokecolor="#bfbfbf" strokeweight="1pt">
                <v:textbox inset=",0,0,0">
                  <w:txbxContent>
                    <w:p w14:paraId="48050570" w14:textId="039AB301" w:rsidR="007824D5" w:rsidRPr="00622697" w:rsidRDefault="007824D5" w:rsidP="00646A41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i/>
                          <w:color w:val="552656"/>
                          <w:sz w:val="20"/>
                          <w:szCs w:val="20"/>
                        </w:rPr>
                        <w:t>T</w:t>
                      </w:r>
                      <w:r w:rsidRPr="007824D5">
                        <w:rPr>
                          <w:rFonts w:ascii="Lato" w:hAnsi="Lato"/>
                          <w:i/>
                          <w:color w:val="552656"/>
                          <w:sz w:val="20"/>
                          <w:szCs w:val="20"/>
                        </w:rPr>
                        <w:t>he</w:t>
                      </w: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 is ignored </w:t>
                      </w:r>
                      <w:r w:rsidR="007A61B5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when alphabetizing</w:t>
                      </w: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, so </w:t>
                      </w:r>
                      <w:r w:rsidR="00EB2BDD" w:rsidRPr="00EB2BDD">
                        <w:rPr>
                          <w:rFonts w:ascii="Lato" w:hAnsi="Lato"/>
                          <w:i/>
                          <w:color w:val="552656"/>
                          <w:sz w:val="20"/>
                          <w:szCs w:val="20"/>
                        </w:rPr>
                        <w:t>The recipe</w:t>
                      </w:r>
                      <w:r w:rsidR="00EB2BDD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comes before </w:t>
                      </w:r>
                      <w:r w:rsidRPr="00EB2BDD">
                        <w:rPr>
                          <w:rFonts w:ascii="Lato" w:hAnsi="Lato"/>
                          <w:i/>
                          <w:color w:val="552656"/>
                          <w:sz w:val="20"/>
                          <w:szCs w:val="20"/>
                        </w:rPr>
                        <w:t>Ricci</w:t>
                      </w: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.</w:t>
                      </w:r>
                    </w:p>
                    <w:p w14:paraId="03AE8597" w14:textId="77777777" w:rsidR="007824D5" w:rsidRDefault="007824D5" w:rsidP="00A4518C"/>
                  </w:txbxContent>
                </v:textbox>
              </v:shape>
            </w:pict>
          </mc:Fallback>
        </mc:AlternateContent>
      </w:r>
      <w:r w:rsidR="007B20EB" w:rsidRPr="007B20EB">
        <w:rPr>
          <w:rFonts w:ascii="Lato" w:hAnsi="Lato"/>
          <w:color w:val="595B5B"/>
          <w:sz w:val="22"/>
          <w:szCs w:val="22"/>
        </w:rPr>
        <w:t xml:space="preserve">Pony Express basic facts. (2016). Retrieved from </w:t>
      </w:r>
      <w:r w:rsidR="007B20EB" w:rsidRPr="007B20EB">
        <w:rPr>
          <w:rFonts w:ascii="Lato" w:hAnsi="Lato"/>
          <w:color w:val="595B5B"/>
          <w:sz w:val="22"/>
          <w:szCs w:val="22"/>
        </w:rPr>
        <w:br/>
        <w:t>http://www.ponyexpressproj</w:t>
      </w:r>
      <w:bookmarkStart w:id="0" w:name="_GoBack"/>
      <w:bookmarkEnd w:id="0"/>
      <w:r w:rsidR="007B20EB" w:rsidRPr="007B20EB">
        <w:rPr>
          <w:rFonts w:ascii="Lato" w:hAnsi="Lato"/>
          <w:color w:val="595B5B"/>
          <w:sz w:val="22"/>
          <w:szCs w:val="22"/>
        </w:rPr>
        <w:t>ect.org/learn-more/</w:t>
      </w:r>
    </w:p>
    <w:p w14:paraId="6DE76D35" w14:textId="36BF212D" w:rsidR="007B20EB" w:rsidRPr="007B20EB" w:rsidRDefault="00EB2BDD" w:rsidP="007824D5">
      <w:pPr>
        <w:spacing w:line="480" w:lineRule="auto"/>
        <w:ind w:left="720" w:hanging="720"/>
        <w:rPr>
          <w:rFonts w:ascii="Lato" w:hAnsi="Lato"/>
          <w:color w:val="595B5B"/>
          <w:sz w:val="22"/>
          <w:szCs w:val="22"/>
        </w:rPr>
      </w:pPr>
      <w:r w:rsidRPr="004A6480"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776A52" wp14:editId="114CB74F">
                <wp:simplePos x="0" y="0"/>
                <wp:positionH relativeFrom="column">
                  <wp:posOffset>6724650</wp:posOffset>
                </wp:positionH>
                <wp:positionV relativeFrom="paragraph">
                  <wp:posOffset>400685</wp:posOffset>
                </wp:positionV>
                <wp:extent cx="1265555" cy="1005840"/>
                <wp:effectExtent l="342900" t="0" r="10795" b="22860"/>
                <wp:wrapNone/>
                <wp:docPr id="21" name="Rounded Rectangular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1005840"/>
                        </a:xfrm>
                        <a:prstGeom prst="wedgeRoundRectCallout">
                          <a:avLst>
                            <a:gd name="adj1" fmla="val -77193"/>
                            <a:gd name="adj2" fmla="val -1476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A6D46" w14:textId="527E45F6" w:rsidR="00EB2BDD" w:rsidRPr="00622697" w:rsidRDefault="00EB2BDD" w:rsidP="00646A41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Hyperlinks are removed from the URLs.</w:t>
                            </w:r>
                          </w:p>
                          <w:p w14:paraId="6EDF0758" w14:textId="77777777" w:rsidR="00EB2BDD" w:rsidRPr="009547AF" w:rsidRDefault="00EB2BDD" w:rsidP="00E250D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55265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76A52" id="Rounded Rectangular Callout 21" o:spid="_x0000_s1034" type="#_x0000_t62" style="position:absolute;left:0;text-align:left;margin-left:529.5pt;margin-top:31.55pt;width:99.65pt;height:79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" adj="-5874,7610" fillcolor="white [3212]" strokecolor="#bfbfbf" strokeweight="1pt">
                <v:textbox inset=",0,0,0">
                  <w:txbxContent>
                    <w:p w14:paraId="761A6D46" w14:textId="527E45F6" w:rsidR="00EB2BDD" w:rsidRPr="00622697" w:rsidRDefault="00EB2BDD" w:rsidP="00646A41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Hyperlinks are removed from the URLs.</w:t>
                      </w:r>
                    </w:p>
                    <w:p w14:paraId="6EDF0758" w14:textId="77777777" w:rsidR="00EB2BDD" w:rsidRPr="009547AF" w:rsidRDefault="00EB2BDD" w:rsidP="00E250DA">
                      <w:pPr>
                        <w:pStyle w:val="Hyperlink"/>
                        <w:rPr>
                          <w14:textOutline w14:w="9525" w14:cap="rnd" w14:cmpd="sng" w14:algn="ctr">
                            <w14:solidFill>
                              <w14:srgbClr w14:val="55265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20EB" w:rsidRPr="007B20EB">
        <w:rPr>
          <w:rFonts w:ascii="Lato" w:hAnsi="Lato"/>
          <w:color w:val="595B5B"/>
          <w:sz w:val="22"/>
          <w:szCs w:val="22"/>
        </w:rPr>
        <w:t xml:space="preserve">The recipe that changed the world.  (2004). </w:t>
      </w:r>
      <w:r w:rsidR="007B20EB" w:rsidRPr="007B20EB">
        <w:rPr>
          <w:rFonts w:ascii="Lato" w:hAnsi="Lato"/>
          <w:i/>
          <w:color w:val="595B5B"/>
          <w:sz w:val="22"/>
          <w:szCs w:val="22"/>
        </w:rPr>
        <w:t>American Journal of Cooking, 13</w:t>
      </w:r>
      <w:r w:rsidR="007B20EB" w:rsidRPr="007B20EB">
        <w:rPr>
          <w:rFonts w:ascii="Lato" w:hAnsi="Lato"/>
          <w:color w:val="595B5B"/>
          <w:sz w:val="22"/>
          <w:szCs w:val="22"/>
        </w:rPr>
        <w:t>(1). Retrieved from http://www.americanjournalofcooking.com</w:t>
      </w:r>
    </w:p>
    <w:p w14:paraId="0D6E68A5" w14:textId="19FF4CDD" w:rsidR="007824D5" w:rsidRDefault="007824D5" w:rsidP="007824D5">
      <w:pPr>
        <w:pStyle w:val="Body"/>
        <w:ind w:left="720" w:hanging="720"/>
        <w:rPr>
          <w:sz w:val="22"/>
          <w:szCs w:val="22"/>
        </w:rPr>
      </w:pPr>
      <w:r w:rsidRPr="00A91572">
        <w:t xml:space="preserve">Ricci, S. (2014). </w:t>
      </w:r>
      <w:r w:rsidRPr="00C73B8A">
        <w:rPr>
          <w:i/>
        </w:rPr>
        <w:t>The migration of plants</w:t>
      </w:r>
      <w:r>
        <w:t xml:space="preserve"> (pp. 43-46). </w:t>
      </w:r>
      <w:r w:rsidRPr="00A91572">
        <w:t xml:space="preserve">Retrieved from </w:t>
      </w:r>
      <w:r w:rsidRPr="004137F5">
        <w:t>http://www.plantsfacts.com</w:t>
      </w:r>
      <w:r w:rsidRPr="007B20EB">
        <w:rPr>
          <w:sz w:val="22"/>
          <w:szCs w:val="22"/>
        </w:rPr>
        <w:t xml:space="preserve"> </w:t>
      </w:r>
    </w:p>
    <w:p w14:paraId="2309F856" w14:textId="28FADCAF" w:rsidR="00241331" w:rsidRPr="00EB2BDD" w:rsidRDefault="00F37C46" w:rsidP="00EB2BDD">
      <w:pPr>
        <w:pStyle w:val="Body"/>
        <w:ind w:left="720" w:hanging="720"/>
        <w:rPr>
          <w:sz w:val="22"/>
          <w:szCs w:val="22"/>
        </w:rPr>
      </w:pPr>
      <w:r w:rsidRPr="004A6480">
        <w:rPr>
          <w:rFonts w:ascii="Times New Roman" w:hAnsi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2E22F8" wp14:editId="6C2622C0">
                <wp:simplePos x="0" y="0"/>
                <wp:positionH relativeFrom="column">
                  <wp:posOffset>2667000</wp:posOffset>
                </wp:positionH>
                <wp:positionV relativeFrom="paragraph">
                  <wp:posOffset>485775</wp:posOffset>
                </wp:positionV>
                <wp:extent cx="1265555" cy="1005840"/>
                <wp:effectExtent l="323850" t="114300" r="10795" b="22860"/>
                <wp:wrapNone/>
                <wp:docPr id="23" name="Rounded 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1005840"/>
                        </a:xfrm>
                        <a:prstGeom prst="wedgeRoundRectCallout">
                          <a:avLst>
                            <a:gd name="adj1" fmla="val -75688"/>
                            <a:gd name="adj2" fmla="val -6022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68354" w14:textId="61ADA21F" w:rsidR="00F37C46" w:rsidRPr="00622697" w:rsidRDefault="00F37C46" w:rsidP="00646A41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Each source included in your in-text citations has an entry, except for personal communications.</w:t>
                            </w:r>
                          </w:p>
                          <w:p w14:paraId="1608F3BA" w14:textId="77777777" w:rsidR="00F37C46" w:rsidRPr="009547AF" w:rsidRDefault="00F37C46" w:rsidP="00E250D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55265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E22F8" id="Rounded Rectangular Callout 23" o:spid="_x0000_s1035" type="#_x0000_t62" style="position:absolute;left:0;text-align:left;margin-left:210pt;margin-top:38.25pt;width:99.65pt;height:79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" adj="-5549,-2208" fillcolor="white [3212]" strokecolor="#bfbfbf" strokeweight="1pt">
                <v:textbox inset=",0,0,0">
                  <w:txbxContent>
                    <w:p w14:paraId="33A68354" w14:textId="61ADA21F" w:rsidR="00F37C46" w:rsidRPr="00622697" w:rsidRDefault="00F37C46" w:rsidP="00646A41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Each source included in your in-text citations has an entry, except for personal communications.</w:t>
                      </w:r>
                    </w:p>
                    <w:p w14:paraId="1608F3BA" w14:textId="77777777" w:rsidR="00F37C46" w:rsidRPr="009547AF" w:rsidRDefault="00F37C46" w:rsidP="00E250DA">
                      <w:pPr>
                        <w:pStyle w:val="Hyperlink"/>
                        <w:rPr>
                          <w14:textOutline w14:w="9525" w14:cap="rnd" w14:cmpd="sng" w14:algn="ctr">
                            <w14:solidFill>
                              <w14:srgbClr w14:val="55265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24D5" w:rsidRPr="007B20EB">
        <w:rPr>
          <w:sz w:val="22"/>
          <w:szCs w:val="22"/>
        </w:rPr>
        <w:t xml:space="preserve">West, K. (2011). Unsung heroes. </w:t>
      </w:r>
      <w:r w:rsidR="007824D5" w:rsidRPr="007B20EB">
        <w:rPr>
          <w:rStyle w:val="Emphasis"/>
          <w:sz w:val="22"/>
          <w:szCs w:val="22"/>
        </w:rPr>
        <w:t xml:space="preserve">Journal of Firefighting, </w:t>
      </w:r>
      <w:r w:rsidR="007824D5" w:rsidRPr="007B20EB">
        <w:rPr>
          <w:i/>
          <w:sz w:val="22"/>
          <w:szCs w:val="22"/>
        </w:rPr>
        <w:t>12</w:t>
      </w:r>
      <w:r w:rsidR="007824D5" w:rsidRPr="007B20EB">
        <w:rPr>
          <w:sz w:val="22"/>
          <w:szCs w:val="22"/>
        </w:rPr>
        <w:t>(1), 130-142.</w:t>
      </w:r>
      <w:r w:rsidR="007824D5">
        <w:rPr>
          <w:sz w:val="22"/>
          <w:szCs w:val="22"/>
        </w:rPr>
        <w:t xml:space="preserve">  </w:t>
      </w:r>
      <w:r w:rsidR="007824D5" w:rsidRPr="007B20EB">
        <w:rPr>
          <w:sz w:val="22"/>
          <w:szCs w:val="22"/>
        </w:rPr>
        <w:t>doi:10.1234/5678-9123.</w:t>
      </w:r>
      <w:r w:rsidR="007824D5" w:rsidRPr="007B20EB">
        <w:rPr>
          <w:rStyle w:val="BodyChar"/>
          <w:sz w:val="22"/>
          <w:szCs w:val="22"/>
        </w:rPr>
        <w:t>4.5</w:t>
      </w:r>
      <w:r w:rsidR="007824D5" w:rsidRPr="007B20EB">
        <w:rPr>
          <w:sz w:val="22"/>
          <w:szCs w:val="22"/>
        </w:rPr>
        <w:t>.6</w:t>
      </w:r>
      <w:r w:rsidR="005114A9" w:rsidRPr="00A4518C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110502" wp14:editId="0CE9CF71">
                <wp:simplePos x="0" y="0"/>
                <wp:positionH relativeFrom="column">
                  <wp:posOffset>-1581150</wp:posOffset>
                </wp:positionH>
                <wp:positionV relativeFrom="paragraph">
                  <wp:posOffset>4030980</wp:posOffset>
                </wp:positionV>
                <wp:extent cx="1285875" cy="1005840"/>
                <wp:effectExtent l="0" t="0" r="219075" b="22860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05840"/>
                        </a:xfrm>
                        <a:prstGeom prst="wedgeRoundRectCallout">
                          <a:avLst>
                            <a:gd name="adj1" fmla="val 64285"/>
                            <a:gd name="adj2" fmla="val -9264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47912" w14:textId="77777777" w:rsidR="0021589A" w:rsidRDefault="0021589A" w:rsidP="00646A41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Citation pattern starts over!   </w:t>
                            </w:r>
                          </w:p>
                          <w:p w14:paraId="51D60B32" w14:textId="77777777" w:rsidR="0021589A" w:rsidRDefault="0021589A" w:rsidP="00646A41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</w:p>
                          <w:p w14:paraId="2CA7817A" w14:textId="1B785D73" w:rsidR="00907A1A" w:rsidRPr="00622697" w:rsidRDefault="0021589A" w:rsidP="00646A41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Paragraph begins with your own idea</w:t>
                            </w:r>
                            <w:r w:rsidR="00907A1A" w:rsidRPr="00622697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11EE995" w14:textId="77777777" w:rsidR="00907A1A" w:rsidRPr="00EC0A6C" w:rsidRDefault="00907A1A" w:rsidP="00241331"/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10502" id="Rounded Rectangular Callout 3" o:spid="_x0000_s1036" type="#_x0000_t62" style="position:absolute;left:0;text-align:left;margin-left:-124.5pt;margin-top:317.4pt;width:101.25pt;height:7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" adj="24686,8799" filled="f" strokecolor="#bfbfbf" strokeweight="1pt">
                <v:textbox inset=",0,0,0">
                  <w:txbxContent>
                    <w:p w14:paraId="05347912" w14:textId="77777777" w:rsidR="0021589A" w:rsidRDefault="0021589A" w:rsidP="00646A41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Citation pattern starts over!   </w:t>
                      </w:r>
                    </w:p>
                    <w:p w14:paraId="51D60B32" w14:textId="77777777" w:rsidR="0021589A" w:rsidRDefault="0021589A" w:rsidP="00646A41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</w:p>
                    <w:p w14:paraId="2CA7817A" w14:textId="1B785D73" w:rsidR="00907A1A" w:rsidRPr="00622697" w:rsidRDefault="0021589A" w:rsidP="00646A41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Paragraph begins with your own idea</w:t>
                      </w:r>
                      <w:r w:rsidR="00907A1A" w:rsidRPr="00622697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.</w:t>
                      </w:r>
                    </w:p>
                    <w:p w14:paraId="311EE995" w14:textId="77777777" w:rsidR="00907A1A" w:rsidRPr="00EC0A6C" w:rsidRDefault="00907A1A" w:rsidP="00241331">
                      <w:pPr>
                        <w:pStyle w:val="Hyperlink"/>
                      </w:pPr>
                    </w:p>
                  </w:txbxContent>
                </v:textbox>
              </v:shape>
            </w:pict>
          </mc:Fallback>
        </mc:AlternateContent>
      </w:r>
      <w:r w:rsidR="005114A9" w:rsidRPr="00A4518C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D499F9" wp14:editId="3BB2F011">
                <wp:simplePos x="0" y="0"/>
                <wp:positionH relativeFrom="column">
                  <wp:posOffset>-1628775</wp:posOffset>
                </wp:positionH>
                <wp:positionV relativeFrom="paragraph">
                  <wp:posOffset>3235325</wp:posOffset>
                </wp:positionV>
                <wp:extent cx="1285875" cy="457200"/>
                <wp:effectExtent l="0" t="0" r="276225" b="19050"/>
                <wp:wrapNone/>
                <wp:docPr id="8" name="Rounded 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57200"/>
                        </a:xfrm>
                        <a:prstGeom prst="wedgeRoundRectCallout">
                          <a:avLst>
                            <a:gd name="adj1" fmla="val 68433"/>
                            <a:gd name="adj2" fmla="val -20280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ABFDD" w14:textId="77777777" w:rsidR="0021589A" w:rsidRPr="00622697" w:rsidRDefault="0021589A" w:rsidP="00646A41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Your own idea.</w:t>
                            </w:r>
                          </w:p>
                          <w:p w14:paraId="348F57AE" w14:textId="77777777" w:rsidR="0021589A" w:rsidRPr="00EC0A6C" w:rsidRDefault="0021589A" w:rsidP="00241331"/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499F9" id="Rounded Rectangular Callout 8" o:spid="_x0000_s1037" type="#_x0000_t62" style="position:absolute;left:0;text-align:left;margin-left:-128.25pt;margin-top:254.75pt;width:101.25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" adj="25582,6420" filled="f" strokecolor="#bfbfbf" strokeweight="1pt">
                <v:textbox inset=",0,0,0">
                  <w:txbxContent>
                    <w:p w14:paraId="5FAABFDD" w14:textId="77777777" w:rsidR="0021589A" w:rsidRPr="00622697" w:rsidRDefault="0021589A" w:rsidP="00646A41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Your own idea.</w:t>
                      </w:r>
                    </w:p>
                    <w:p w14:paraId="348F57AE" w14:textId="77777777" w:rsidR="0021589A" w:rsidRPr="00EC0A6C" w:rsidRDefault="0021589A" w:rsidP="00241331">
                      <w:pPr>
                        <w:pStyle w:val="Hyperlink"/>
                      </w:pPr>
                    </w:p>
                  </w:txbxContent>
                </v:textbox>
              </v:shape>
            </w:pict>
          </mc:Fallback>
        </mc:AlternateContent>
      </w:r>
      <w:r w:rsidR="005114A9" w:rsidRPr="00A4518C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ADD9EA" wp14:editId="49C793FA">
                <wp:simplePos x="0" y="0"/>
                <wp:positionH relativeFrom="column">
                  <wp:posOffset>-1627505</wp:posOffset>
                </wp:positionH>
                <wp:positionV relativeFrom="paragraph">
                  <wp:posOffset>2096770</wp:posOffset>
                </wp:positionV>
                <wp:extent cx="1285875" cy="1005840"/>
                <wp:effectExtent l="0" t="0" r="257175" b="22860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05840"/>
                        </a:xfrm>
                        <a:prstGeom prst="wedgeRoundRectCallout">
                          <a:avLst>
                            <a:gd name="adj1" fmla="val 67408"/>
                            <a:gd name="adj2" fmla="val -29121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B59C6" w14:textId="5270CAD3" w:rsidR="00BD2EC8" w:rsidRPr="00622697" w:rsidRDefault="005114A9" w:rsidP="00BD2EC8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No signal phrase. </w:t>
                            </w:r>
                            <w:r w:rsidR="0021589A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Paraphrase</w:t>
                            </w:r>
                            <w:r w:rsidR="00BD2EC8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 from Andrews</w:t>
                            </w: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 with citation at end.</w:t>
                            </w:r>
                          </w:p>
                          <w:p w14:paraId="788D509D" w14:textId="77777777" w:rsidR="00BD2EC8" w:rsidRPr="00EC0A6C" w:rsidRDefault="00BD2EC8" w:rsidP="00241331"/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DD9EA" id="Rounded Rectangular Callout 5" o:spid="_x0000_s1038" type="#_x0000_t62" style="position:absolute;left:0;text-align:left;margin-left:-128.15pt;margin-top:165.1pt;width:101.25pt;height:7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" adj="25360,4510" filled="f" strokecolor="#bfbfbf" strokeweight="1pt">
                <v:textbox inset=",0,0,0">
                  <w:txbxContent>
                    <w:p w14:paraId="7EEB59C6" w14:textId="5270CAD3" w:rsidR="00BD2EC8" w:rsidRPr="00622697" w:rsidRDefault="005114A9" w:rsidP="00BD2EC8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No signal phrase. </w:t>
                      </w:r>
                      <w:r w:rsidR="0021589A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Paraphrase</w:t>
                      </w:r>
                      <w:r w:rsidR="00BD2EC8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 from Andrews</w:t>
                      </w: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 with citation at end.</w:t>
                      </w:r>
                    </w:p>
                    <w:p w14:paraId="788D509D" w14:textId="77777777" w:rsidR="00BD2EC8" w:rsidRPr="00EC0A6C" w:rsidRDefault="00BD2EC8" w:rsidP="00241331">
                      <w:pPr>
                        <w:pStyle w:val="Hyperlink"/>
                      </w:pPr>
                    </w:p>
                  </w:txbxContent>
                </v:textbox>
              </v:shape>
            </w:pict>
          </mc:Fallback>
        </mc:AlternateContent>
      </w:r>
      <w:r w:rsidR="0021589A" w:rsidRPr="00A4518C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CD8EF7" wp14:editId="2100ADC4">
                <wp:simplePos x="0" y="0"/>
                <wp:positionH relativeFrom="column">
                  <wp:posOffset>4543425</wp:posOffset>
                </wp:positionH>
                <wp:positionV relativeFrom="paragraph">
                  <wp:posOffset>3002280</wp:posOffset>
                </wp:positionV>
                <wp:extent cx="1285875" cy="1005840"/>
                <wp:effectExtent l="228600" t="0" r="28575" b="22860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05840"/>
                        </a:xfrm>
                        <a:prstGeom prst="wedgeRoundRectCallout">
                          <a:avLst>
                            <a:gd name="adj1" fmla="val -67320"/>
                            <a:gd name="adj2" fmla="val -13368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02CC6" w14:textId="7A0C5BE7" w:rsidR="00BD2EC8" w:rsidRPr="00622697" w:rsidRDefault="00BD2EC8" w:rsidP="00646A41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Second use of a signal phrase for Andrews.  Date is not included.</w:t>
                            </w:r>
                          </w:p>
                          <w:p w14:paraId="34027734" w14:textId="77777777" w:rsidR="00BD2EC8" w:rsidRPr="00EC0A6C" w:rsidRDefault="00BD2EC8" w:rsidP="00241331"/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D8EF7" id="Rounded Rectangular Callout 7" o:spid="_x0000_s1039" type="#_x0000_t62" style="position:absolute;left:0;text-align:left;margin-left:357.75pt;margin-top:236.4pt;width:101.25pt;height:79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" adj="-3741,7913" filled="f" strokecolor="#bfbfbf" strokeweight="1pt">
                <v:textbox inset=",0,0,0">
                  <w:txbxContent>
                    <w:p w14:paraId="37402CC6" w14:textId="7A0C5BE7" w:rsidR="00BD2EC8" w:rsidRPr="00622697" w:rsidRDefault="00BD2EC8" w:rsidP="00646A41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Second use of a signal phrase for Andrews.  Date is not included.</w:t>
                      </w:r>
                    </w:p>
                    <w:p w14:paraId="34027734" w14:textId="77777777" w:rsidR="00BD2EC8" w:rsidRPr="00EC0A6C" w:rsidRDefault="00BD2EC8" w:rsidP="00241331">
                      <w:pPr>
                        <w:pStyle w:val="Hyperlink"/>
                      </w:pPr>
                    </w:p>
                  </w:txbxContent>
                </v:textbox>
              </v:shape>
            </w:pict>
          </mc:Fallback>
        </mc:AlternateContent>
      </w:r>
      <w:r w:rsidR="00BD2EC8" w:rsidRPr="00A4518C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EBC27D" wp14:editId="78BFDD27">
                <wp:simplePos x="0" y="0"/>
                <wp:positionH relativeFrom="column">
                  <wp:posOffset>4505325</wp:posOffset>
                </wp:positionH>
                <wp:positionV relativeFrom="paragraph">
                  <wp:posOffset>1859280</wp:posOffset>
                </wp:positionV>
                <wp:extent cx="1285875" cy="1005840"/>
                <wp:effectExtent l="419100" t="0" r="28575" b="22860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05840"/>
                        </a:xfrm>
                        <a:prstGeom prst="wedgeRoundRectCallout">
                          <a:avLst>
                            <a:gd name="adj1" fmla="val -81394"/>
                            <a:gd name="adj2" fmla="val 17882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A7CA8" w14:textId="70EBCBA4" w:rsidR="00907A1A" w:rsidRPr="00622697" w:rsidRDefault="00BD2EC8" w:rsidP="00646A41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First use of a signal phrase with date for Andrews.</w:t>
                            </w:r>
                          </w:p>
                          <w:p w14:paraId="444CFB6B" w14:textId="77777777" w:rsidR="00907A1A" w:rsidRPr="00EC0A6C" w:rsidRDefault="00907A1A" w:rsidP="00241331"/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BC27D" id="Rounded Rectangular Callout 2" o:spid="_x0000_s1040" type="#_x0000_t62" style="position:absolute;left:0;text-align:left;margin-left:354.75pt;margin-top:146.4pt;width:101.25pt;height:7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" adj="-6781,14663" filled="f" strokecolor="#bfbfbf" strokeweight="1pt">
                <v:textbox inset=",0,0,0">
                  <w:txbxContent>
                    <w:p w14:paraId="23BA7CA8" w14:textId="70EBCBA4" w:rsidR="00907A1A" w:rsidRPr="00622697" w:rsidRDefault="00BD2EC8" w:rsidP="00646A41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First use of a signal phrase with date for Andrews.</w:t>
                      </w:r>
                    </w:p>
                    <w:p w14:paraId="444CFB6B" w14:textId="77777777" w:rsidR="00907A1A" w:rsidRPr="00EC0A6C" w:rsidRDefault="00907A1A" w:rsidP="00241331">
                      <w:pPr>
                        <w:pStyle w:val="Hyperlink"/>
                      </w:pPr>
                    </w:p>
                  </w:txbxContent>
                </v:textbox>
              </v:shape>
            </w:pict>
          </mc:Fallback>
        </mc:AlternateContent>
      </w:r>
    </w:p>
    <w:sectPr w:rsidR="00241331" w:rsidRPr="00EB2BDD" w:rsidSect="007824D5">
      <w:pgSz w:w="15840" w:h="12240" w:orient="landscape"/>
      <w:pgMar w:top="720" w:right="3120" w:bottom="228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8B838" w14:textId="77777777" w:rsidR="008314C5" w:rsidRDefault="008314C5" w:rsidP="004B59D7">
      <w:r>
        <w:separator/>
      </w:r>
    </w:p>
  </w:endnote>
  <w:endnote w:type="continuationSeparator" w:id="0">
    <w:p w14:paraId="7C275C3D" w14:textId="77777777" w:rsidR="008314C5" w:rsidRDefault="008314C5" w:rsidP="004B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ADBC9" w14:textId="77777777" w:rsidR="008314C5" w:rsidRDefault="008314C5" w:rsidP="004B59D7">
      <w:r>
        <w:separator/>
      </w:r>
    </w:p>
  </w:footnote>
  <w:footnote w:type="continuationSeparator" w:id="0">
    <w:p w14:paraId="5A7C248F" w14:textId="77777777" w:rsidR="008314C5" w:rsidRDefault="008314C5" w:rsidP="004B5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C4E06"/>
    <w:multiLevelType w:val="multilevel"/>
    <w:tmpl w:val="E9F06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6A1989"/>
    <w:multiLevelType w:val="multilevel"/>
    <w:tmpl w:val="B156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F360DE"/>
    <w:multiLevelType w:val="hybridMultilevel"/>
    <w:tmpl w:val="CC94CE42"/>
    <w:lvl w:ilvl="0" w:tplc="64709E38">
      <w:start w:val="1"/>
      <w:numFmt w:val="bullet"/>
      <w:pStyle w:val="Bulletedintr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45"/>
    <w:rsid w:val="00000ADB"/>
    <w:rsid w:val="00002C35"/>
    <w:rsid w:val="000554FD"/>
    <w:rsid w:val="00082A60"/>
    <w:rsid w:val="000837BC"/>
    <w:rsid w:val="000A61CA"/>
    <w:rsid w:val="000B202F"/>
    <w:rsid w:val="000D2D79"/>
    <w:rsid w:val="00101A55"/>
    <w:rsid w:val="00122B9A"/>
    <w:rsid w:val="00122D36"/>
    <w:rsid w:val="001248AD"/>
    <w:rsid w:val="0012725A"/>
    <w:rsid w:val="00162F50"/>
    <w:rsid w:val="00163C6D"/>
    <w:rsid w:val="00174235"/>
    <w:rsid w:val="00186D8E"/>
    <w:rsid w:val="00194CE1"/>
    <w:rsid w:val="001C6982"/>
    <w:rsid w:val="001D0287"/>
    <w:rsid w:val="001E17DD"/>
    <w:rsid w:val="001E3C51"/>
    <w:rsid w:val="0021589A"/>
    <w:rsid w:val="00226914"/>
    <w:rsid w:val="002355FC"/>
    <w:rsid w:val="00241331"/>
    <w:rsid w:val="00250B26"/>
    <w:rsid w:val="002543FB"/>
    <w:rsid w:val="00266AA1"/>
    <w:rsid w:val="002818E0"/>
    <w:rsid w:val="002905F5"/>
    <w:rsid w:val="002B1159"/>
    <w:rsid w:val="002C42C9"/>
    <w:rsid w:val="002C546D"/>
    <w:rsid w:val="003076E6"/>
    <w:rsid w:val="00323335"/>
    <w:rsid w:val="00340420"/>
    <w:rsid w:val="00364EAE"/>
    <w:rsid w:val="003751A2"/>
    <w:rsid w:val="003843FA"/>
    <w:rsid w:val="003A65B9"/>
    <w:rsid w:val="003A759D"/>
    <w:rsid w:val="003D1985"/>
    <w:rsid w:val="00416249"/>
    <w:rsid w:val="00430580"/>
    <w:rsid w:val="0045505F"/>
    <w:rsid w:val="0045777F"/>
    <w:rsid w:val="00473EA0"/>
    <w:rsid w:val="00496E01"/>
    <w:rsid w:val="004A6480"/>
    <w:rsid w:val="004A7DA1"/>
    <w:rsid w:val="004B59D7"/>
    <w:rsid w:val="004C6556"/>
    <w:rsid w:val="004D55B7"/>
    <w:rsid w:val="004E327D"/>
    <w:rsid w:val="004F613F"/>
    <w:rsid w:val="00505E89"/>
    <w:rsid w:val="005114A9"/>
    <w:rsid w:val="00516DE2"/>
    <w:rsid w:val="00525589"/>
    <w:rsid w:val="005432E6"/>
    <w:rsid w:val="0055079B"/>
    <w:rsid w:val="0056235D"/>
    <w:rsid w:val="00573304"/>
    <w:rsid w:val="005763F5"/>
    <w:rsid w:val="0059643A"/>
    <w:rsid w:val="005B624A"/>
    <w:rsid w:val="00604971"/>
    <w:rsid w:val="0061008C"/>
    <w:rsid w:val="00615199"/>
    <w:rsid w:val="00615AD8"/>
    <w:rsid w:val="00622ED3"/>
    <w:rsid w:val="00630EE6"/>
    <w:rsid w:val="00646A41"/>
    <w:rsid w:val="00670A9E"/>
    <w:rsid w:val="00677E1C"/>
    <w:rsid w:val="00690243"/>
    <w:rsid w:val="006B3E07"/>
    <w:rsid w:val="006D7731"/>
    <w:rsid w:val="006E439C"/>
    <w:rsid w:val="00704EEE"/>
    <w:rsid w:val="00726F95"/>
    <w:rsid w:val="007319A3"/>
    <w:rsid w:val="00740ABF"/>
    <w:rsid w:val="00756FAD"/>
    <w:rsid w:val="007824D5"/>
    <w:rsid w:val="00791BE5"/>
    <w:rsid w:val="007A61B5"/>
    <w:rsid w:val="007B20EB"/>
    <w:rsid w:val="00804D02"/>
    <w:rsid w:val="00813729"/>
    <w:rsid w:val="00814A69"/>
    <w:rsid w:val="008314C5"/>
    <w:rsid w:val="008564BA"/>
    <w:rsid w:val="00870F94"/>
    <w:rsid w:val="00872DBD"/>
    <w:rsid w:val="0087662B"/>
    <w:rsid w:val="0088198F"/>
    <w:rsid w:val="00882186"/>
    <w:rsid w:val="008A2CDD"/>
    <w:rsid w:val="008B7685"/>
    <w:rsid w:val="008E6642"/>
    <w:rsid w:val="00904011"/>
    <w:rsid w:val="00907A1A"/>
    <w:rsid w:val="00910A86"/>
    <w:rsid w:val="00936F98"/>
    <w:rsid w:val="00941B8F"/>
    <w:rsid w:val="009547AF"/>
    <w:rsid w:val="00970DEE"/>
    <w:rsid w:val="009767F7"/>
    <w:rsid w:val="00977695"/>
    <w:rsid w:val="00983732"/>
    <w:rsid w:val="0099650E"/>
    <w:rsid w:val="009A6E39"/>
    <w:rsid w:val="009B080A"/>
    <w:rsid w:val="009C2EF1"/>
    <w:rsid w:val="009E0D35"/>
    <w:rsid w:val="009E5A8D"/>
    <w:rsid w:val="009F5EF9"/>
    <w:rsid w:val="00A04C9C"/>
    <w:rsid w:val="00A225F0"/>
    <w:rsid w:val="00A22EF6"/>
    <w:rsid w:val="00A42852"/>
    <w:rsid w:val="00A4518C"/>
    <w:rsid w:val="00A90087"/>
    <w:rsid w:val="00AB2C72"/>
    <w:rsid w:val="00AB7461"/>
    <w:rsid w:val="00AE038E"/>
    <w:rsid w:val="00B122C1"/>
    <w:rsid w:val="00B216D4"/>
    <w:rsid w:val="00B3245E"/>
    <w:rsid w:val="00B523A7"/>
    <w:rsid w:val="00B9682E"/>
    <w:rsid w:val="00BB0F34"/>
    <w:rsid w:val="00BC0BBE"/>
    <w:rsid w:val="00BC32CF"/>
    <w:rsid w:val="00BC3E03"/>
    <w:rsid w:val="00BC72F3"/>
    <w:rsid w:val="00BD2EC8"/>
    <w:rsid w:val="00BF3FD8"/>
    <w:rsid w:val="00C20845"/>
    <w:rsid w:val="00C31E12"/>
    <w:rsid w:val="00C53404"/>
    <w:rsid w:val="00C55991"/>
    <w:rsid w:val="00C61AFD"/>
    <w:rsid w:val="00C80930"/>
    <w:rsid w:val="00C923DA"/>
    <w:rsid w:val="00C94BB1"/>
    <w:rsid w:val="00CA16BD"/>
    <w:rsid w:val="00CA7AF7"/>
    <w:rsid w:val="00CE432A"/>
    <w:rsid w:val="00D10033"/>
    <w:rsid w:val="00D12866"/>
    <w:rsid w:val="00D2462F"/>
    <w:rsid w:val="00D25049"/>
    <w:rsid w:val="00D5346E"/>
    <w:rsid w:val="00D564F9"/>
    <w:rsid w:val="00D878DE"/>
    <w:rsid w:val="00DD52E5"/>
    <w:rsid w:val="00DE2B3C"/>
    <w:rsid w:val="00DE46EC"/>
    <w:rsid w:val="00DF0870"/>
    <w:rsid w:val="00E02B96"/>
    <w:rsid w:val="00E04273"/>
    <w:rsid w:val="00E0475E"/>
    <w:rsid w:val="00E10542"/>
    <w:rsid w:val="00E13C63"/>
    <w:rsid w:val="00E172D2"/>
    <w:rsid w:val="00E250DA"/>
    <w:rsid w:val="00E30660"/>
    <w:rsid w:val="00E451B7"/>
    <w:rsid w:val="00E45FB1"/>
    <w:rsid w:val="00EA0259"/>
    <w:rsid w:val="00EA53E0"/>
    <w:rsid w:val="00EB27B0"/>
    <w:rsid w:val="00EB2BDD"/>
    <w:rsid w:val="00EB624E"/>
    <w:rsid w:val="00EC0A6C"/>
    <w:rsid w:val="00EC6DE6"/>
    <w:rsid w:val="00EC7913"/>
    <w:rsid w:val="00ED3814"/>
    <w:rsid w:val="00ED6AAA"/>
    <w:rsid w:val="00EE3142"/>
    <w:rsid w:val="00EE3EDD"/>
    <w:rsid w:val="00EE640D"/>
    <w:rsid w:val="00F37C46"/>
    <w:rsid w:val="00F8648E"/>
    <w:rsid w:val="00FC32A2"/>
    <w:rsid w:val="00FE65DB"/>
    <w:rsid w:val="00FF5CE8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1D7923"/>
  <w14:defaultImageDpi w14:val="300"/>
  <w15:docId w15:val="{3C4F9000-5140-4A26-BDEA-397205EF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0DA"/>
  </w:style>
  <w:style w:type="paragraph" w:styleId="Heading1">
    <w:name w:val="heading 1"/>
    <w:basedOn w:val="Normal"/>
    <w:next w:val="Normal"/>
    <w:link w:val="Heading1Char"/>
    <w:uiPriority w:val="9"/>
    <w:qFormat/>
    <w:rsid w:val="00241331"/>
    <w:pPr>
      <w:keepNext/>
      <w:keepLines/>
      <w:spacing w:before="240"/>
      <w:ind w:left="-1440"/>
      <w:outlineLvl w:val="0"/>
    </w:pPr>
    <w:rPr>
      <w:rFonts w:ascii="Lato" w:eastAsiaTheme="majorEastAsia" w:hAnsi="Lato" w:cstheme="majorBidi"/>
      <w:b/>
      <w:color w:val="55265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331"/>
    <w:pPr>
      <w:keepNext/>
      <w:keepLines/>
      <w:spacing w:before="40"/>
      <w:ind w:left="-840"/>
      <w:outlineLvl w:val="1"/>
    </w:pPr>
    <w:rPr>
      <w:rFonts w:ascii="Lato" w:eastAsiaTheme="majorEastAsia" w:hAnsi="Lato" w:cstheme="majorBidi"/>
      <w:b/>
      <w:color w:val="55265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08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8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4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AB2C72"/>
  </w:style>
  <w:style w:type="character" w:styleId="CommentReference">
    <w:name w:val="annotation reference"/>
    <w:basedOn w:val="DefaultParagraphFont"/>
    <w:uiPriority w:val="99"/>
    <w:semiHidden/>
    <w:unhideWhenUsed/>
    <w:rsid w:val="009040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04011"/>
  </w:style>
  <w:style w:type="character" w:customStyle="1" w:styleId="CommentTextChar">
    <w:name w:val="Comment Text Char"/>
    <w:basedOn w:val="DefaultParagraphFont"/>
    <w:link w:val="CommentText"/>
    <w:uiPriority w:val="99"/>
    <w:rsid w:val="009040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0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01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41331"/>
    <w:rPr>
      <w:rFonts w:ascii="Lato" w:eastAsiaTheme="majorEastAsia" w:hAnsi="Lato" w:cstheme="majorBidi"/>
      <w:b/>
      <w:color w:val="552656"/>
      <w:szCs w:val="26"/>
    </w:rPr>
  </w:style>
  <w:style w:type="paragraph" w:styleId="NormalWeb">
    <w:name w:val="Normal (Web)"/>
    <w:basedOn w:val="Normal"/>
    <w:uiPriority w:val="99"/>
    <w:unhideWhenUsed/>
    <w:rsid w:val="0024133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B5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9D7"/>
  </w:style>
  <w:style w:type="character" w:styleId="FollowedHyperlink">
    <w:name w:val="FollowedHyperlink"/>
    <w:basedOn w:val="DefaultParagraphFont"/>
    <w:uiPriority w:val="99"/>
    <w:semiHidden/>
    <w:unhideWhenUsed/>
    <w:rsid w:val="009A6E39"/>
    <w:rPr>
      <w:color w:val="800080" w:themeColor="followedHyperlink"/>
      <w:u w:val="single"/>
    </w:rPr>
  </w:style>
  <w:style w:type="character" w:customStyle="1" w:styleId="marker">
    <w:name w:val="marker"/>
    <w:basedOn w:val="DefaultParagraphFont"/>
    <w:rsid w:val="00E250DA"/>
  </w:style>
  <w:style w:type="character" w:customStyle="1" w:styleId="Heading1Char">
    <w:name w:val="Heading 1 Char"/>
    <w:basedOn w:val="DefaultParagraphFont"/>
    <w:link w:val="Heading1"/>
    <w:uiPriority w:val="9"/>
    <w:rsid w:val="00241331"/>
    <w:rPr>
      <w:rFonts w:ascii="Lato" w:eastAsiaTheme="majorEastAsia" w:hAnsi="Lato" w:cstheme="majorBidi"/>
      <w:b/>
      <w:color w:val="552656"/>
      <w:sz w:val="36"/>
      <w:szCs w:val="32"/>
    </w:rPr>
  </w:style>
  <w:style w:type="paragraph" w:customStyle="1" w:styleId="Callouts">
    <w:name w:val="Callouts"/>
    <w:basedOn w:val="Normal"/>
    <w:link w:val="CalloutsChar"/>
    <w:qFormat/>
    <w:rsid w:val="00E250DA"/>
    <w:rPr>
      <w:rFonts w:ascii="Lato" w:hAnsi="Lato"/>
      <w:color w:val="552656"/>
      <w:sz w:val="20"/>
      <w:szCs w:val="20"/>
    </w:rPr>
  </w:style>
  <w:style w:type="paragraph" w:customStyle="1" w:styleId="Body">
    <w:name w:val="Body"/>
    <w:basedOn w:val="Normal"/>
    <w:link w:val="BodyChar"/>
    <w:qFormat/>
    <w:rsid w:val="00266AA1"/>
    <w:pPr>
      <w:spacing w:line="480" w:lineRule="auto"/>
    </w:pPr>
    <w:rPr>
      <w:rFonts w:ascii="Lato" w:hAnsi="Lato"/>
      <w:noProof/>
      <w:color w:val="595B5B"/>
    </w:rPr>
  </w:style>
  <w:style w:type="character" w:customStyle="1" w:styleId="CalloutsChar">
    <w:name w:val="Callouts Char"/>
    <w:basedOn w:val="DefaultParagraphFont"/>
    <w:link w:val="Callouts"/>
    <w:rsid w:val="00E250DA"/>
    <w:rPr>
      <w:rFonts w:ascii="Lato" w:hAnsi="Lato"/>
      <w:color w:val="552656"/>
      <w:sz w:val="20"/>
      <w:szCs w:val="20"/>
    </w:rPr>
  </w:style>
  <w:style w:type="character" w:customStyle="1" w:styleId="ju-double-space">
    <w:name w:val="ju-double-space"/>
    <w:basedOn w:val="DefaultParagraphFont"/>
    <w:rsid w:val="00241331"/>
  </w:style>
  <w:style w:type="character" w:customStyle="1" w:styleId="BodyChar">
    <w:name w:val="Body Char"/>
    <w:basedOn w:val="DefaultParagraphFont"/>
    <w:link w:val="Body"/>
    <w:rsid w:val="00266AA1"/>
    <w:rPr>
      <w:rFonts w:ascii="Lato" w:hAnsi="Lato"/>
      <w:noProof/>
      <w:color w:val="595B5B"/>
    </w:rPr>
  </w:style>
  <w:style w:type="paragraph" w:customStyle="1" w:styleId="Originalsource">
    <w:name w:val="Original source"/>
    <w:basedOn w:val="Normal"/>
    <w:link w:val="OriginalsourceChar"/>
    <w:qFormat/>
    <w:rsid w:val="004A6480"/>
    <w:rPr>
      <w:rFonts w:asciiTheme="majorHAnsi" w:eastAsia="Times New Roman" w:hAnsiTheme="majorHAnsi" w:cs="Times New Roman"/>
      <w:color w:val="404040" w:themeColor="text1" w:themeTint="BF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872DBD"/>
    <w:pPr>
      <w:ind w:left="720"/>
      <w:contextualSpacing/>
    </w:pPr>
  </w:style>
  <w:style w:type="character" w:customStyle="1" w:styleId="OriginalsourceChar">
    <w:name w:val="Original source Char"/>
    <w:basedOn w:val="DefaultParagraphFont"/>
    <w:link w:val="Originalsource"/>
    <w:rsid w:val="004A6480"/>
    <w:rPr>
      <w:rFonts w:asciiTheme="majorHAnsi" w:eastAsia="Times New Roman" w:hAnsiTheme="majorHAnsi" w:cs="Times New Roman"/>
      <w:color w:val="404040" w:themeColor="text1" w:themeTint="BF"/>
      <w:sz w:val="22"/>
      <w:szCs w:val="22"/>
    </w:rPr>
  </w:style>
  <w:style w:type="paragraph" w:customStyle="1" w:styleId="Bulletedintro">
    <w:name w:val="Bulleted intro"/>
    <w:basedOn w:val="ListParagraph"/>
    <w:link w:val="BulletedintroChar"/>
    <w:qFormat/>
    <w:rsid w:val="00872DBD"/>
    <w:pPr>
      <w:numPr>
        <w:numId w:val="2"/>
      </w:numPr>
      <w:ind w:left="-360"/>
    </w:pPr>
    <w:rPr>
      <w:rFonts w:ascii="Lato" w:hAnsi="Lato"/>
      <w:color w:val="55265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2DBD"/>
  </w:style>
  <w:style w:type="character" w:customStyle="1" w:styleId="BulletedintroChar">
    <w:name w:val="Bulleted intro Char"/>
    <w:basedOn w:val="ListParagraphChar"/>
    <w:link w:val="Bulletedintro"/>
    <w:rsid w:val="00872DBD"/>
    <w:rPr>
      <w:rFonts w:ascii="Lato" w:hAnsi="Lato"/>
      <w:color w:val="552656"/>
    </w:rPr>
  </w:style>
  <w:style w:type="character" w:styleId="Emphasis">
    <w:name w:val="Emphasis"/>
    <w:basedOn w:val="DefaultParagraphFont"/>
    <w:uiPriority w:val="20"/>
    <w:qFormat/>
    <w:rsid w:val="007B20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rgbClr val="BFBFBF"/>
          </a:solidFill>
        </a:ln>
        <a:effectLst/>
      </a:spPr>
      <a:bodyPr rot="0" spcFirstLastPara="0" vertOverflow="overflow" horzOverflow="overflow" vert="horz" wrap="square" lIns="9144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59AAFE-6A55-4566-9396-D9EAB41A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9</Words>
  <Characters>888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ing the list of references</vt:lpstr>
    </vt:vector>
  </TitlesOfParts>
  <Manager/>
  <Company>snhu</Company>
  <LinksUpToDate>false</LinksUpToDate>
  <CharactersWithSpaces>9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ing the list of references</dc:title>
  <dc:subject/>
  <dc:creator>College for America</dc:creator>
  <cp:keywords/>
  <dc:description/>
  <cp:lastModifiedBy>Burr, Betsy</cp:lastModifiedBy>
  <cp:revision>7</cp:revision>
  <cp:lastPrinted>2017-11-03T14:28:00Z</cp:lastPrinted>
  <dcterms:created xsi:type="dcterms:W3CDTF">2017-11-03T13:45:00Z</dcterms:created>
  <dcterms:modified xsi:type="dcterms:W3CDTF">2017-11-03T16:40:00Z</dcterms:modified>
  <cp:category/>
</cp:coreProperties>
</file>